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B9C5" w14:textId="77777777" w:rsidR="006D2A55" w:rsidRDefault="006D2A55" w:rsidP="0005049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1-2022 ÖĞRETİM YILI </w:t>
      </w:r>
    </w:p>
    <w:p w14:paraId="76A41CB4" w14:textId="77777777" w:rsidR="006D2A55" w:rsidRDefault="006D2A55" w:rsidP="0005049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İMARLIK FAKÜLTESİ MİMARLIK BÖLÜMÜ </w:t>
      </w:r>
    </w:p>
    <w:p w14:paraId="49772641" w14:textId="5B5568D8" w:rsidR="0005049B" w:rsidRPr="006D2A55" w:rsidRDefault="009635FF" w:rsidP="0005049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D2A55">
        <w:rPr>
          <w:rFonts w:ascii="Times New Roman" w:hAnsi="Times New Roman" w:cs="Times New Roman"/>
          <w:sz w:val="32"/>
          <w:szCs w:val="32"/>
        </w:rPr>
        <w:t>Oryantasyon Program</w:t>
      </w:r>
      <w:r w:rsidR="00F40CE7" w:rsidRPr="006D2A55">
        <w:rPr>
          <w:rFonts w:ascii="Times New Roman" w:hAnsi="Times New Roman" w:cs="Times New Roman"/>
          <w:sz w:val="32"/>
          <w:szCs w:val="32"/>
        </w:rPr>
        <w:t>ı</w:t>
      </w:r>
      <w:r w:rsidRPr="006D2A55">
        <w:rPr>
          <w:rFonts w:ascii="Times New Roman" w:hAnsi="Times New Roman" w:cs="Times New Roman"/>
          <w:sz w:val="32"/>
          <w:szCs w:val="32"/>
        </w:rPr>
        <w:t xml:space="preserve"> Takvimi</w:t>
      </w:r>
    </w:p>
    <w:p w14:paraId="7B0368AC" w14:textId="77777777" w:rsidR="004A76CD" w:rsidRDefault="004A76CD" w:rsidP="0005049B">
      <w:pPr>
        <w:spacing w:line="276" w:lineRule="auto"/>
        <w:rPr>
          <w:rFonts w:ascii="Times New Roman" w:hAnsi="Times New Roman" w:cs="Times New Roman"/>
        </w:rPr>
      </w:pPr>
    </w:p>
    <w:p w14:paraId="4CD37F40" w14:textId="77777777" w:rsidR="0005049B" w:rsidRPr="00C93933" w:rsidRDefault="004A76CD" w:rsidP="00C93933">
      <w:pPr>
        <w:pStyle w:val="ListeParagraf"/>
        <w:numPr>
          <w:ilvl w:val="0"/>
          <w:numId w:val="6"/>
        </w:numPr>
        <w:spacing w:line="276" w:lineRule="auto"/>
      </w:pPr>
      <w:r w:rsidRPr="00C93933">
        <w:t>Yüz yüze Etkinlik Programı</w:t>
      </w:r>
    </w:p>
    <w:p w14:paraId="1BA087C7" w14:textId="77777777" w:rsidR="004A76CD" w:rsidRDefault="004A76CD" w:rsidP="0005049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1288"/>
        <w:gridCol w:w="1186"/>
        <w:gridCol w:w="2075"/>
        <w:gridCol w:w="2711"/>
        <w:gridCol w:w="1802"/>
      </w:tblGrid>
      <w:tr w:rsidR="00AB7C57" w14:paraId="0F0AFB23" w14:textId="77777777" w:rsidTr="006D2A55">
        <w:tc>
          <w:tcPr>
            <w:tcW w:w="1288" w:type="dxa"/>
          </w:tcPr>
          <w:p w14:paraId="7885ABE4" w14:textId="77777777"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20386C" w14:textId="77777777"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86" w:type="dxa"/>
          </w:tcPr>
          <w:p w14:paraId="5E2164F8" w14:textId="77777777"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B60D9" w14:textId="77777777"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075" w:type="dxa"/>
          </w:tcPr>
          <w:p w14:paraId="152F4E1C" w14:textId="77777777" w:rsid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D44384" w14:textId="77777777" w:rsidR="004A76CD" w:rsidRPr="004A76CD" w:rsidRDefault="004A76CD" w:rsidP="004A7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k/Etkinlikler</w:t>
            </w:r>
          </w:p>
        </w:tc>
        <w:tc>
          <w:tcPr>
            <w:tcW w:w="2711" w:type="dxa"/>
          </w:tcPr>
          <w:p w14:paraId="342EF366" w14:textId="5907702F" w:rsidR="004A76CD" w:rsidRP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 xml:space="preserve">Etkinliğin Gerçekleşeceği </w:t>
            </w:r>
            <w:r w:rsidR="006D2A55"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1802" w:type="dxa"/>
          </w:tcPr>
          <w:p w14:paraId="083C5EBC" w14:textId="77777777" w:rsidR="004A76CD" w:rsidRP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ği Gerçekleştirecek Kişi/Kişiler</w:t>
            </w:r>
          </w:p>
        </w:tc>
      </w:tr>
      <w:tr w:rsidR="00AB7C57" w14:paraId="1AF5C286" w14:textId="77777777" w:rsidTr="006D2A55">
        <w:tc>
          <w:tcPr>
            <w:tcW w:w="1288" w:type="dxa"/>
          </w:tcPr>
          <w:p w14:paraId="335120F8" w14:textId="15DBCFDF" w:rsidR="004A76CD" w:rsidRDefault="00914B57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B7C57">
              <w:rPr>
                <w:rFonts w:ascii="Times New Roman" w:hAnsi="Times New Roman" w:cs="Times New Roman"/>
              </w:rPr>
              <w:t>.09.202</w:t>
            </w:r>
            <w:r w:rsidR="006D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4A6A86DC" w14:textId="2A345AE4" w:rsidR="004A76CD" w:rsidRDefault="00AB7C57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A5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-1</w:t>
            </w:r>
            <w:r w:rsidR="006D2A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75" w:type="dxa"/>
          </w:tcPr>
          <w:p w14:paraId="73C48BAC" w14:textId="66E1F038" w:rsidR="004A76CD" w:rsidRPr="00DD03EE" w:rsidRDefault="00AB7C57" w:rsidP="00AB7C57">
            <w:pPr>
              <w:pStyle w:val="ListeParagraf"/>
              <w:spacing w:line="276" w:lineRule="auto"/>
              <w:ind w:left="71"/>
            </w:pPr>
            <w:r>
              <w:t xml:space="preserve">Birinci </w:t>
            </w:r>
            <w:r w:rsidR="00DD03EE">
              <w:t xml:space="preserve">Sınıflar </w:t>
            </w:r>
            <w:r w:rsidR="006D2A55">
              <w:t>için genel bilgilendirme, akademik ve idari personel ile tanışma</w:t>
            </w:r>
          </w:p>
        </w:tc>
        <w:tc>
          <w:tcPr>
            <w:tcW w:w="2711" w:type="dxa"/>
          </w:tcPr>
          <w:p w14:paraId="562F38F3" w14:textId="672FBC70" w:rsidR="004A76CD" w:rsidRDefault="006D2A55" w:rsidP="006D2A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 Fakültesi Bahçesi</w:t>
            </w:r>
          </w:p>
        </w:tc>
        <w:tc>
          <w:tcPr>
            <w:tcW w:w="1802" w:type="dxa"/>
          </w:tcPr>
          <w:p w14:paraId="410289EE" w14:textId="5757B96D" w:rsidR="00DD03EE" w:rsidRDefault="00DD03EE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Öncü </w:t>
            </w:r>
            <w:proofErr w:type="spellStart"/>
            <w:r>
              <w:rPr>
                <w:rFonts w:ascii="Times New Roman" w:hAnsi="Times New Roman" w:cs="Times New Roman"/>
              </w:rPr>
              <w:t>Başoğ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vşar</w:t>
            </w:r>
            <w:r w:rsidR="002D085A">
              <w:rPr>
                <w:rFonts w:ascii="Times New Roman" w:hAnsi="Times New Roman" w:cs="Times New Roman"/>
              </w:rPr>
              <w:t>,</w:t>
            </w:r>
          </w:p>
          <w:p w14:paraId="2B58D226" w14:textId="5B7175F8" w:rsidR="004A76CD" w:rsidRDefault="00DD03EE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Zühre </w:t>
            </w:r>
            <w:proofErr w:type="spellStart"/>
            <w:r>
              <w:rPr>
                <w:rFonts w:ascii="Times New Roman" w:hAnsi="Times New Roman" w:cs="Times New Roman"/>
              </w:rPr>
              <w:t>SözeriYıldırım</w:t>
            </w:r>
            <w:proofErr w:type="spellEnd"/>
            <w:r w:rsidR="002D085A">
              <w:rPr>
                <w:rFonts w:ascii="Times New Roman" w:hAnsi="Times New Roman" w:cs="Times New Roman"/>
              </w:rPr>
              <w:t>,</w:t>
            </w:r>
          </w:p>
          <w:p w14:paraId="104FC81C" w14:textId="2AC79019" w:rsidR="00DD03EE" w:rsidRDefault="00DD03EE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Bengi Yurtsever</w:t>
            </w:r>
            <w:r w:rsidR="002D085A">
              <w:rPr>
                <w:rFonts w:ascii="Times New Roman" w:hAnsi="Times New Roman" w:cs="Times New Roman"/>
              </w:rPr>
              <w:t>,</w:t>
            </w:r>
          </w:p>
          <w:p w14:paraId="41ED013C" w14:textId="77777777" w:rsidR="002D085A" w:rsidRDefault="002D085A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D085A">
              <w:rPr>
                <w:rFonts w:ascii="Times New Roman" w:hAnsi="Times New Roman" w:cs="Times New Roman"/>
              </w:rPr>
              <w:t>Öğrt</w:t>
            </w:r>
            <w:proofErr w:type="spellEnd"/>
            <w:r w:rsidRPr="002D085A">
              <w:rPr>
                <w:rFonts w:ascii="Times New Roman" w:hAnsi="Times New Roman" w:cs="Times New Roman"/>
              </w:rPr>
              <w:t>. Üyesi İlke Tekin,</w:t>
            </w:r>
          </w:p>
          <w:p w14:paraId="06706C6D" w14:textId="77777777" w:rsidR="002D085A" w:rsidRDefault="002D085A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>Arş. Gör. Furkan Balcı, Arş. Gör. Mihriban Duman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CA898AB" w14:textId="2F7F1215" w:rsidR="002D085A" w:rsidRDefault="002D085A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Pelin Başaran, Arş. Gör. Duygu </w:t>
            </w:r>
            <w:proofErr w:type="spellStart"/>
            <w:r>
              <w:rPr>
                <w:rFonts w:ascii="Times New Roman" w:hAnsi="Times New Roman" w:cs="Times New Roman"/>
              </w:rPr>
              <w:t>Simser</w:t>
            </w:r>
            <w:proofErr w:type="spellEnd"/>
          </w:p>
        </w:tc>
      </w:tr>
      <w:tr w:rsidR="00AB7C57" w14:paraId="2C212B68" w14:textId="77777777" w:rsidTr="006D2A55">
        <w:tc>
          <w:tcPr>
            <w:tcW w:w="1288" w:type="dxa"/>
          </w:tcPr>
          <w:p w14:paraId="61343F75" w14:textId="29A7B192" w:rsidR="004A76CD" w:rsidRDefault="00914B57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B7C57">
              <w:rPr>
                <w:rFonts w:ascii="Times New Roman" w:hAnsi="Times New Roman" w:cs="Times New Roman"/>
              </w:rPr>
              <w:t>.09.202</w:t>
            </w:r>
            <w:r w:rsidR="006D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2C734EDC" w14:textId="17D9C746" w:rsidR="004A76CD" w:rsidRDefault="006D2A55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2075" w:type="dxa"/>
          </w:tcPr>
          <w:p w14:paraId="5EA52237" w14:textId="75AC67A5" w:rsidR="004A76CD" w:rsidRPr="00DD03EE" w:rsidRDefault="006D2A55" w:rsidP="00AB7C57">
            <w:pPr>
              <w:pStyle w:val="ListeParagraf"/>
              <w:spacing w:line="276" w:lineRule="auto"/>
              <w:ind w:left="71" w:hanging="71"/>
            </w:pPr>
            <w:r>
              <w:t>Birinci Sınıflar için Kampüs gezisi</w:t>
            </w:r>
          </w:p>
        </w:tc>
        <w:tc>
          <w:tcPr>
            <w:tcW w:w="2711" w:type="dxa"/>
          </w:tcPr>
          <w:p w14:paraId="001E7F16" w14:textId="4976F9D9" w:rsidR="004A76CD" w:rsidRDefault="006D2A55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marlık Fakültesi, Mavi Çatı, SKS, Merkez Yemekhane, Kampüs </w:t>
            </w:r>
            <w:proofErr w:type="spellStart"/>
            <w:r>
              <w:rPr>
                <w:rFonts w:ascii="Times New Roman" w:hAnsi="Times New Roman" w:cs="Times New Roman"/>
              </w:rPr>
              <w:t>al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yürüyüş ve Kütüphane</w:t>
            </w:r>
          </w:p>
        </w:tc>
        <w:tc>
          <w:tcPr>
            <w:tcW w:w="1802" w:type="dxa"/>
          </w:tcPr>
          <w:p w14:paraId="2CFE2012" w14:textId="7FD82D8C" w:rsidR="004A76CD" w:rsidRDefault="002D085A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urkan Balcı, Arş. Gör. Mihriban Duman</w:t>
            </w:r>
          </w:p>
        </w:tc>
      </w:tr>
      <w:tr w:rsidR="00AB7C57" w14:paraId="562899D2" w14:textId="77777777" w:rsidTr="006D2A55">
        <w:tc>
          <w:tcPr>
            <w:tcW w:w="1288" w:type="dxa"/>
          </w:tcPr>
          <w:p w14:paraId="0F8B06FB" w14:textId="6A315738" w:rsidR="004A76CD" w:rsidRDefault="00914B57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B7C57">
              <w:rPr>
                <w:rFonts w:ascii="Times New Roman" w:hAnsi="Times New Roman" w:cs="Times New Roman"/>
              </w:rPr>
              <w:t>.09.202</w:t>
            </w:r>
            <w:r w:rsidR="006D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6397889F" w14:textId="6BA70CC1" w:rsidR="004A76CD" w:rsidRDefault="00AB7C57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A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D2A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6D2A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D2A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5" w:type="dxa"/>
          </w:tcPr>
          <w:p w14:paraId="476139DE" w14:textId="51F50F4A" w:rsidR="004A76CD" w:rsidRPr="00DD03EE" w:rsidRDefault="006D2A55" w:rsidP="00AB7C57">
            <w:pPr>
              <w:pStyle w:val="ListeParagraf"/>
              <w:spacing w:line="276" w:lineRule="auto"/>
              <w:ind w:left="0"/>
            </w:pPr>
            <w:r>
              <w:t>İkinci Sınıflar için genel bilgilendirme, akademik ve idari personel ile tanışma</w:t>
            </w:r>
          </w:p>
        </w:tc>
        <w:tc>
          <w:tcPr>
            <w:tcW w:w="2711" w:type="dxa"/>
          </w:tcPr>
          <w:p w14:paraId="77F5C805" w14:textId="2B274368" w:rsidR="004A76CD" w:rsidRDefault="006D2A55" w:rsidP="004A7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 Fakültesi Bahçesi</w:t>
            </w:r>
          </w:p>
        </w:tc>
        <w:tc>
          <w:tcPr>
            <w:tcW w:w="1802" w:type="dxa"/>
          </w:tcPr>
          <w:p w14:paraId="4891CB6A" w14:textId="77777777" w:rsidR="002D085A" w:rsidRPr="002D085A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085A">
              <w:rPr>
                <w:rFonts w:ascii="Times New Roman" w:hAnsi="Times New Roman" w:cs="Times New Roman"/>
              </w:rPr>
              <w:t>Doç.Dr</w:t>
            </w:r>
            <w:proofErr w:type="spellEnd"/>
            <w:r w:rsidRPr="002D085A">
              <w:rPr>
                <w:rFonts w:ascii="Times New Roman" w:hAnsi="Times New Roman" w:cs="Times New Roman"/>
              </w:rPr>
              <w:t xml:space="preserve">. Öncü </w:t>
            </w:r>
            <w:proofErr w:type="spellStart"/>
            <w:r w:rsidRPr="002D085A">
              <w:rPr>
                <w:rFonts w:ascii="Times New Roman" w:hAnsi="Times New Roman" w:cs="Times New Roman"/>
              </w:rPr>
              <w:t>Başoğlan</w:t>
            </w:r>
            <w:proofErr w:type="spellEnd"/>
            <w:r w:rsidRPr="002D085A">
              <w:rPr>
                <w:rFonts w:ascii="Times New Roman" w:hAnsi="Times New Roman" w:cs="Times New Roman"/>
              </w:rPr>
              <w:t xml:space="preserve"> Avşar,</w:t>
            </w:r>
          </w:p>
          <w:p w14:paraId="1C357282" w14:textId="77777777" w:rsidR="002D085A" w:rsidRPr="002D085A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085A">
              <w:rPr>
                <w:rFonts w:ascii="Times New Roman" w:hAnsi="Times New Roman" w:cs="Times New Roman"/>
              </w:rPr>
              <w:t>Doç.Dr</w:t>
            </w:r>
            <w:proofErr w:type="spellEnd"/>
            <w:r w:rsidRPr="002D085A">
              <w:rPr>
                <w:rFonts w:ascii="Times New Roman" w:hAnsi="Times New Roman" w:cs="Times New Roman"/>
              </w:rPr>
              <w:t xml:space="preserve">. Zühre </w:t>
            </w:r>
            <w:proofErr w:type="spellStart"/>
            <w:r w:rsidRPr="002D085A">
              <w:rPr>
                <w:rFonts w:ascii="Times New Roman" w:hAnsi="Times New Roman" w:cs="Times New Roman"/>
              </w:rPr>
              <w:t>SözeriYıldırım</w:t>
            </w:r>
            <w:proofErr w:type="spellEnd"/>
            <w:r w:rsidRPr="002D085A">
              <w:rPr>
                <w:rFonts w:ascii="Times New Roman" w:hAnsi="Times New Roman" w:cs="Times New Roman"/>
              </w:rPr>
              <w:t>,</w:t>
            </w:r>
          </w:p>
          <w:p w14:paraId="4976A644" w14:textId="77777777" w:rsidR="002D085A" w:rsidRPr="002D085A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D085A">
              <w:rPr>
                <w:rFonts w:ascii="Times New Roman" w:hAnsi="Times New Roman" w:cs="Times New Roman"/>
              </w:rPr>
              <w:t>Öğrt</w:t>
            </w:r>
            <w:proofErr w:type="spellEnd"/>
            <w:r w:rsidRPr="002D085A">
              <w:rPr>
                <w:rFonts w:ascii="Times New Roman" w:hAnsi="Times New Roman" w:cs="Times New Roman"/>
              </w:rPr>
              <w:t>. Üyesi Bengi Yurtsever,</w:t>
            </w:r>
          </w:p>
          <w:p w14:paraId="26F3B195" w14:textId="77777777" w:rsidR="004A76CD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D085A">
              <w:rPr>
                <w:rFonts w:ascii="Times New Roman" w:hAnsi="Times New Roman" w:cs="Times New Roman"/>
              </w:rPr>
              <w:t>Öğrt</w:t>
            </w:r>
            <w:proofErr w:type="spellEnd"/>
            <w:r w:rsidRPr="002D085A">
              <w:rPr>
                <w:rFonts w:ascii="Times New Roman" w:hAnsi="Times New Roman" w:cs="Times New Roman"/>
              </w:rPr>
              <w:t>. Üyesi İlke Tekin,</w:t>
            </w:r>
          </w:p>
          <w:p w14:paraId="4C8DD4C6" w14:textId="77777777" w:rsidR="002D085A" w:rsidRPr="002D085A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>Arş. Gör. Furkan Balcı, Arş. Gör. Mihriban Duman,</w:t>
            </w:r>
          </w:p>
          <w:p w14:paraId="2B0767DF" w14:textId="782881C0" w:rsidR="002D085A" w:rsidRDefault="002D085A" w:rsidP="002D08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 xml:space="preserve">Arş. Gör. Pelin Başaran, Arş. </w:t>
            </w:r>
            <w:r w:rsidRPr="002D085A">
              <w:rPr>
                <w:rFonts w:ascii="Times New Roman" w:hAnsi="Times New Roman" w:cs="Times New Roman"/>
              </w:rPr>
              <w:lastRenderedPageBreak/>
              <w:t xml:space="preserve">Gör. Duygu </w:t>
            </w:r>
            <w:proofErr w:type="spellStart"/>
            <w:r w:rsidRPr="002D085A">
              <w:rPr>
                <w:rFonts w:ascii="Times New Roman" w:hAnsi="Times New Roman" w:cs="Times New Roman"/>
              </w:rPr>
              <w:t>Simser</w:t>
            </w:r>
            <w:proofErr w:type="spellEnd"/>
          </w:p>
        </w:tc>
      </w:tr>
      <w:tr w:rsidR="006D2A55" w14:paraId="6266F753" w14:textId="77777777" w:rsidTr="006D2A55">
        <w:tc>
          <w:tcPr>
            <w:tcW w:w="1288" w:type="dxa"/>
          </w:tcPr>
          <w:p w14:paraId="6EA1F5E3" w14:textId="3518E52D" w:rsidR="006D2A55" w:rsidRDefault="00914B57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6D2A55">
              <w:rPr>
                <w:rFonts w:ascii="Times New Roman" w:hAnsi="Times New Roman" w:cs="Times New Roman"/>
              </w:rPr>
              <w:t>.09.202</w:t>
            </w:r>
            <w:r w:rsidR="006D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5662F52F" w14:textId="2C4B9BDC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00</w:t>
            </w:r>
          </w:p>
        </w:tc>
        <w:tc>
          <w:tcPr>
            <w:tcW w:w="2075" w:type="dxa"/>
          </w:tcPr>
          <w:p w14:paraId="2D64DF52" w14:textId="2E14EAD5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</w:t>
            </w:r>
            <w:r w:rsidRPr="006D2A55">
              <w:rPr>
                <w:rFonts w:ascii="Times New Roman" w:hAnsi="Times New Roman" w:cs="Times New Roman"/>
              </w:rPr>
              <w:t xml:space="preserve"> Sınıflar için Kampüs gezisi</w:t>
            </w:r>
          </w:p>
        </w:tc>
        <w:tc>
          <w:tcPr>
            <w:tcW w:w="2711" w:type="dxa"/>
          </w:tcPr>
          <w:p w14:paraId="11D81F10" w14:textId="3344D494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marlık Fakültesi, Mavi Çatı, SKS, Merkez Yemekhane, Kampüs </w:t>
            </w:r>
            <w:proofErr w:type="spellStart"/>
            <w:r>
              <w:rPr>
                <w:rFonts w:ascii="Times New Roman" w:hAnsi="Times New Roman" w:cs="Times New Roman"/>
              </w:rPr>
              <w:t>al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yürüyüş ve Kütüphane</w:t>
            </w:r>
          </w:p>
        </w:tc>
        <w:tc>
          <w:tcPr>
            <w:tcW w:w="1802" w:type="dxa"/>
          </w:tcPr>
          <w:p w14:paraId="2B2C6D39" w14:textId="72A317C6" w:rsidR="006D2A55" w:rsidRDefault="002D085A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085A">
              <w:rPr>
                <w:rFonts w:ascii="Times New Roman" w:hAnsi="Times New Roman" w:cs="Times New Roman"/>
              </w:rPr>
              <w:t>Arş. Gör. Pelin Başaran, Arş.</w:t>
            </w:r>
            <w:r>
              <w:t xml:space="preserve"> </w:t>
            </w:r>
            <w:r w:rsidRPr="002D085A">
              <w:rPr>
                <w:rFonts w:ascii="Times New Roman" w:hAnsi="Times New Roman" w:cs="Times New Roman"/>
              </w:rPr>
              <w:t xml:space="preserve">Gör. Duygu </w:t>
            </w:r>
            <w:proofErr w:type="spellStart"/>
            <w:r w:rsidRPr="002D085A">
              <w:rPr>
                <w:rFonts w:ascii="Times New Roman" w:hAnsi="Times New Roman" w:cs="Times New Roman"/>
              </w:rPr>
              <w:t>Simser</w:t>
            </w:r>
            <w:proofErr w:type="spellEnd"/>
          </w:p>
        </w:tc>
      </w:tr>
      <w:tr w:rsidR="006D2A55" w14:paraId="57E53E19" w14:textId="77777777" w:rsidTr="006D2A55">
        <w:tc>
          <w:tcPr>
            <w:tcW w:w="1288" w:type="dxa"/>
          </w:tcPr>
          <w:p w14:paraId="232B2044" w14:textId="1254DFE1" w:rsidR="006D2A55" w:rsidRDefault="00914B57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D2A55">
              <w:rPr>
                <w:rFonts w:ascii="Times New Roman" w:hAnsi="Times New Roman" w:cs="Times New Roman"/>
              </w:rPr>
              <w:t>.0</w:t>
            </w:r>
            <w:r w:rsidR="00E815CC">
              <w:rPr>
                <w:rFonts w:ascii="Times New Roman" w:hAnsi="Times New Roman" w:cs="Times New Roman"/>
              </w:rPr>
              <w:t>9</w:t>
            </w:r>
            <w:r w:rsidR="006D2A55">
              <w:rPr>
                <w:rFonts w:ascii="Times New Roman" w:hAnsi="Times New Roman" w:cs="Times New Roman"/>
              </w:rPr>
              <w:t>.202</w:t>
            </w:r>
            <w:r w:rsidR="006D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4881A6DF" w14:textId="273DDDD4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5" w:type="dxa"/>
          </w:tcPr>
          <w:p w14:paraId="30EB8E82" w14:textId="1EFF639F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çüncü sınıflar ile sohbet</w:t>
            </w:r>
          </w:p>
        </w:tc>
        <w:tc>
          <w:tcPr>
            <w:tcW w:w="2711" w:type="dxa"/>
          </w:tcPr>
          <w:p w14:paraId="57C6CE5E" w14:textId="0FC2AEFA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 Fakültesi Bahçesi</w:t>
            </w:r>
          </w:p>
        </w:tc>
        <w:tc>
          <w:tcPr>
            <w:tcW w:w="1802" w:type="dxa"/>
          </w:tcPr>
          <w:p w14:paraId="00E7CE62" w14:textId="0161E77C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Öncü </w:t>
            </w:r>
            <w:proofErr w:type="spellStart"/>
            <w:r>
              <w:rPr>
                <w:rFonts w:ascii="Times New Roman" w:hAnsi="Times New Roman" w:cs="Times New Roman"/>
              </w:rPr>
              <w:t>Başoğ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vşar</w:t>
            </w:r>
          </w:p>
        </w:tc>
      </w:tr>
      <w:tr w:rsidR="006D2A55" w14:paraId="438BBCE0" w14:textId="77777777" w:rsidTr="006D2A55">
        <w:tc>
          <w:tcPr>
            <w:tcW w:w="1288" w:type="dxa"/>
          </w:tcPr>
          <w:p w14:paraId="108C1D47" w14:textId="77777777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6A4BE3B7" w14:textId="77777777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C6BC2C9" w14:textId="77777777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</w:tcPr>
          <w:p w14:paraId="4D1C9B05" w14:textId="77777777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5D73EE59" w14:textId="77777777" w:rsidR="006D2A55" w:rsidRDefault="006D2A55" w:rsidP="006D2A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2D9B078" w14:textId="6DF49637" w:rsidR="004A76CD" w:rsidRPr="00C93933" w:rsidRDefault="004A76CD" w:rsidP="006D2A55">
      <w:pPr>
        <w:pStyle w:val="ListeParagraf"/>
        <w:spacing w:line="276" w:lineRule="auto"/>
      </w:pPr>
      <w:bookmarkStart w:id="0" w:name="_GoBack"/>
      <w:bookmarkEnd w:id="0"/>
    </w:p>
    <w:p w14:paraId="794A6BDA" w14:textId="37187844" w:rsidR="0025763D" w:rsidRDefault="0025763D" w:rsidP="0005049B">
      <w:pPr>
        <w:spacing w:line="276" w:lineRule="auto"/>
        <w:rPr>
          <w:rFonts w:ascii="Times New Roman" w:hAnsi="Times New Roman" w:cs="Times New Roman"/>
        </w:rPr>
      </w:pPr>
    </w:p>
    <w:p w14:paraId="40CA9C19" w14:textId="77777777" w:rsidR="0025763D" w:rsidRPr="0005049B" w:rsidRDefault="0025763D" w:rsidP="0005049B">
      <w:pPr>
        <w:spacing w:line="276" w:lineRule="auto"/>
        <w:rPr>
          <w:rFonts w:ascii="Times New Roman" w:hAnsi="Times New Roman" w:cs="Times New Roman"/>
        </w:rPr>
      </w:pPr>
    </w:p>
    <w:sectPr w:rsidR="0025763D" w:rsidRPr="0005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E0D"/>
    <w:multiLevelType w:val="hybridMultilevel"/>
    <w:tmpl w:val="58901CB0"/>
    <w:lvl w:ilvl="0" w:tplc="F9B6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A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45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C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63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55D8E"/>
    <w:multiLevelType w:val="hybridMultilevel"/>
    <w:tmpl w:val="0024E786"/>
    <w:lvl w:ilvl="0" w:tplc="0E6A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0ED"/>
    <w:multiLevelType w:val="hybridMultilevel"/>
    <w:tmpl w:val="260CE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5790"/>
    <w:multiLevelType w:val="hybridMultilevel"/>
    <w:tmpl w:val="D4066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C6A36"/>
    <w:multiLevelType w:val="hybridMultilevel"/>
    <w:tmpl w:val="DAE6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D2FA8"/>
    <w:multiLevelType w:val="hybridMultilevel"/>
    <w:tmpl w:val="EB7A6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44E4"/>
    <w:multiLevelType w:val="hybridMultilevel"/>
    <w:tmpl w:val="7FEC0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C4"/>
    <w:rsid w:val="0005049B"/>
    <w:rsid w:val="000C6085"/>
    <w:rsid w:val="0013321E"/>
    <w:rsid w:val="00155FE2"/>
    <w:rsid w:val="00185FFF"/>
    <w:rsid w:val="0019468F"/>
    <w:rsid w:val="0025763D"/>
    <w:rsid w:val="002D085A"/>
    <w:rsid w:val="002E6DCE"/>
    <w:rsid w:val="0034098F"/>
    <w:rsid w:val="00461782"/>
    <w:rsid w:val="004A76CD"/>
    <w:rsid w:val="004F1DC2"/>
    <w:rsid w:val="004F4679"/>
    <w:rsid w:val="00543CED"/>
    <w:rsid w:val="005C01F1"/>
    <w:rsid w:val="006D1A92"/>
    <w:rsid w:val="006D2A55"/>
    <w:rsid w:val="00761C6B"/>
    <w:rsid w:val="007C520D"/>
    <w:rsid w:val="008C21C4"/>
    <w:rsid w:val="00914B57"/>
    <w:rsid w:val="009546C2"/>
    <w:rsid w:val="009635FF"/>
    <w:rsid w:val="0099764C"/>
    <w:rsid w:val="00A13207"/>
    <w:rsid w:val="00A26549"/>
    <w:rsid w:val="00AB7C57"/>
    <w:rsid w:val="00B72A0D"/>
    <w:rsid w:val="00C93933"/>
    <w:rsid w:val="00D42F8E"/>
    <w:rsid w:val="00DD03EE"/>
    <w:rsid w:val="00E05746"/>
    <w:rsid w:val="00E815CC"/>
    <w:rsid w:val="00F40CE7"/>
    <w:rsid w:val="00F44EBD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956D"/>
  <w15:docId w15:val="{54B3FE25-8498-460A-813F-BD45938B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C21C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C0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5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DECB-2A3E-4F1B-A87B-E2DEFF3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R, Vedat</dc:creator>
  <cp:lastModifiedBy>Aidata</cp:lastModifiedBy>
  <cp:revision>4</cp:revision>
  <cp:lastPrinted>2019-07-29T12:01:00Z</cp:lastPrinted>
  <dcterms:created xsi:type="dcterms:W3CDTF">2021-09-07T11:16:00Z</dcterms:created>
  <dcterms:modified xsi:type="dcterms:W3CDTF">2021-09-10T12:12:00Z</dcterms:modified>
</cp:coreProperties>
</file>